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2B" w:rsidRDefault="00DF55B5" w:rsidP="008E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357.65pt;margin-top:113pt;width:83.75pt;height:19.7pt;z-index:251664384;mso-width-relative:margin;mso-height-relative:margin" stroked="f">
            <v:textbox style="mso-next-textbox:#_x0000_s1084">
              <w:txbxContent>
                <w:p w:rsidR="00AA48A8" w:rsidRPr="00AA48A8" w:rsidRDefault="00AA48A8" w:rsidP="00AA48A8">
                  <w:pPr>
                    <w:rPr>
                      <w:rFonts w:ascii="Times New Roman" w:hAnsi="Times New Roman" w:cs="Times New Roman"/>
                    </w:rPr>
                  </w:pPr>
                  <w:r w:rsidRPr="00AA48A8">
                    <w:rPr>
                      <w:rFonts w:ascii="Times New Roman" w:hAnsi="Times New Roman" w:cs="Times New Roman"/>
                    </w:rPr>
                    <w:t>254-01-01-17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_x0000_s1083" type="#_x0000_t202" style="position:absolute;margin-left:65.9pt;margin-top:113pt;width:71pt;height:19.7pt;z-index:251663360;mso-width-relative:margin;mso-height-relative:margin" stroked="f">
            <v:textbox style="mso-next-textbox:#_x0000_s1083">
              <w:txbxContent>
                <w:p w:rsidR="00AA48A8" w:rsidRPr="00AA48A8" w:rsidRDefault="00AA48A8">
                  <w:pPr>
                    <w:rPr>
                      <w:rFonts w:ascii="Times New Roman" w:hAnsi="Times New Roman" w:cs="Times New Roman"/>
                    </w:rPr>
                  </w:pPr>
                  <w:r w:rsidRPr="00AA48A8">
                    <w:rPr>
                      <w:rFonts w:ascii="Times New Roman" w:hAnsi="Times New Roman" w:cs="Times New Roman"/>
                    </w:rPr>
                    <w:t>05.02.2024</w:t>
                  </w:r>
                </w:p>
              </w:txbxContent>
            </v:textbox>
          </v:shape>
        </w:pict>
      </w:r>
      <w:r w:rsidR="00AA48A8" w:rsidRPr="00AA48A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081617</wp:posOffset>
            </wp:positionH>
            <wp:positionV relativeFrom="page">
              <wp:posOffset>228600</wp:posOffset>
            </wp:positionV>
            <wp:extent cx="5675206" cy="2743200"/>
            <wp:effectExtent l="19050" t="0" r="1694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206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C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DF7C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 утверждении П</w:t>
      </w:r>
      <w:r w:rsidR="00C33CE9" w:rsidRPr="00550F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ядка</w:t>
      </w:r>
      <w:r w:rsidR="00C33CE9" w:rsidRPr="00E76B21">
        <w:t xml:space="preserve"> </w:t>
      </w:r>
      <w:r w:rsidR="00C33CE9" w:rsidRPr="00E76B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несения </w:t>
      </w:r>
    </w:p>
    <w:p w:rsidR="00A2032B" w:rsidRPr="00A2032B" w:rsidRDefault="00A2032B" w:rsidP="008E5498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упреждений в связи с использованием </w:t>
      </w:r>
    </w:p>
    <w:p w:rsidR="004F257E" w:rsidRDefault="00A2032B" w:rsidP="008E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мещений не по назначению,</w:t>
      </w:r>
      <w:r w:rsidR="004F2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стематическим </w:t>
      </w:r>
    </w:p>
    <w:p w:rsidR="004F257E" w:rsidRDefault="00A2032B" w:rsidP="008E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рушением прав и интересов соседей либо </w:t>
      </w:r>
    </w:p>
    <w:p w:rsidR="004F257E" w:rsidRDefault="00A2032B" w:rsidP="008E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хозяйственным содержанием</w:t>
      </w:r>
      <w:r w:rsidR="008E54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жилых помещений, </w:t>
      </w:r>
    </w:p>
    <w:p w:rsidR="008E5498" w:rsidRDefault="00A2032B" w:rsidP="008E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уская их</w:t>
      </w:r>
      <w:r w:rsidR="004F25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рушение, расположенных на территории </w:t>
      </w:r>
    </w:p>
    <w:p w:rsidR="00A2032B" w:rsidRPr="009236FD" w:rsidRDefault="00A2032B" w:rsidP="008E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3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рещагинского городского округа Пермского края</w:t>
      </w:r>
    </w:p>
    <w:p w:rsidR="00632961" w:rsidRDefault="00632961" w:rsidP="004F2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3CE9" w:rsidRDefault="00C33CE9" w:rsidP="00C3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F9E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87.7 Гражданского кодекса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0F9E">
        <w:rPr>
          <w:rFonts w:ascii="Times New Roman" w:hAnsi="Times New Roman" w:cs="Times New Roman"/>
          <w:color w:val="000000"/>
          <w:sz w:val="28"/>
          <w:szCs w:val="28"/>
        </w:rPr>
        <w:t xml:space="preserve">Жилищным кодексом Российской Федерации,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Верещагинский городской округ Пермского края,</w:t>
      </w:r>
    </w:p>
    <w:p w:rsidR="00C33CE9" w:rsidRPr="00550F9E" w:rsidRDefault="00ED02B3" w:rsidP="00C3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33CE9">
        <w:rPr>
          <w:rFonts w:ascii="Times New Roman" w:hAnsi="Times New Roman" w:cs="Times New Roman"/>
          <w:color w:val="000000"/>
          <w:sz w:val="28"/>
          <w:szCs w:val="28"/>
        </w:rPr>
        <w:t>дминистрация Верещагинского городского округа ПОСТАНОВЛЯЕТ</w:t>
      </w:r>
      <w:r w:rsidR="00C33CE9" w:rsidRPr="00550F9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33CE9" w:rsidRDefault="00C33CE9" w:rsidP="00C3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F9E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bookmarkStart w:id="0" w:name="_Hlk152673318"/>
      <w:r w:rsidR="00632961"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ый </w:t>
      </w:r>
      <w:r w:rsidR="008E5498">
        <w:rPr>
          <w:rFonts w:ascii="Times New Roman" w:hAnsi="Times New Roman" w:cs="Times New Roman"/>
          <w:sz w:val="28"/>
          <w:szCs w:val="28"/>
        </w:rPr>
        <w:t>Порядок</w:t>
      </w:r>
      <w:r w:rsidR="008E5498" w:rsidRPr="00387F78">
        <w:rPr>
          <w:rFonts w:ascii="Times New Roman" w:hAnsi="Times New Roman" w:cs="Times New Roman"/>
          <w:sz w:val="28"/>
          <w:szCs w:val="28"/>
        </w:rPr>
        <w:t xml:space="preserve"> вынесе</w:t>
      </w:r>
      <w:r w:rsidR="008E5498">
        <w:rPr>
          <w:rFonts w:ascii="Times New Roman" w:hAnsi="Times New Roman" w:cs="Times New Roman"/>
          <w:sz w:val="28"/>
          <w:szCs w:val="28"/>
        </w:rPr>
        <w:t>ния предупреждений</w:t>
      </w:r>
      <w:r w:rsidR="008E5498" w:rsidRPr="00387F78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8E5498">
        <w:rPr>
          <w:rFonts w:ascii="Times New Roman" w:hAnsi="Times New Roman" w:cs="Times New Roman"/>
          <w:sz w:val="28"/>
          <w:szCs w:val="28"/>
        </w:rPr>
        <w:t>с использованием помещений не по назначению, систематическим нарушением прав и интересов соседей либо</w:t>
      </w:r>
      <w:r w:rsidR="008E5498" w:rsidRPr="00387F78">
        <w:rPr>
          <w:rFonts w:ascii="Times New Roman" w:hAnsi="Times New Roman" w:cs="Times New Roman"/>
          <w:sz w:val="28"/>
          <w:szCs w:val="28"/>
        </w:rPr>
        <w:t xml:space="preserve"> бесхозяйственным содержанием жилых помещений</w:t>
      </w:r>
      <w:r w:rsidR="008E5498">
        <w:rPr>
          <w:rFonts w:ascii="Times New Roman" w:hAnsi="Times New Roman" w:cs="Times New Roman"/>
          <w:sz w:val="28"/>
          <w:szCs w:val="28"/>
        </w:rPr>
        <w:t>, допуская их разрушение, расположенных</w:t>
      </w:r>
      <w:r w:rsidR="008E5498" w:rsidRPr="00387F7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E5498"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550F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Pr="00550F9E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к настоящ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550F9E">
        <w:rPr>
          <w:rFonts w:ascii="Times New Roman" w:hAnsi="Times New Roman" w:cs="Times New Roman"/>
          <w:color w:val="000000"/>
          <w:sz w:val="28"/>
          <w:szCs w:val="28"/>
        </w:rPr>
        <w:t>остановлению.</w:t>
      </w:r>
    </w:p>
    <w:p w:rsidR="00632961" w:rsidRDefault="00632961" w:rsidP="00632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Утвердить прилагаемый состав </w:t>
      </w:r>
      <w:r w:rsidR="00A2032B">
        <w:rPr>
          <w:rFonts w:ascii="Times New Roman" w:hAnsi="Times New Roman" w:cs="Times New Roman"/>
          <w:sz w:val="28"/>
          <w:szCs w:val="28"/>
        </w:rPr>
        <w:t>к</w:t>
      </w:r>
      <w:r w:rsidRPr="00530532">
        <w:rPr>
          <w:rFonts w:ascii="Times New Roman" w:hAnsi="Times New Roman" w:cs="Times New Roman"/>
          <w:sz w:val="28"/>
          <w:szCs w:val="28"/>
        </w:rPr>
        <w:t xml:space="preserve">омиссии по проведению осмотра жилых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Pr="00530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387F78">
        <w:rPr>
          <w:rFonts w:ascii="Times New Roman" w:hAnsi="Times New Roman" w:cs="Times New Roman"/>
          <w:sz w:val="28"/>
          <w:szCs w:val="28"/>
        </w:rPr>
        <w:t>вынесения предупреждений собственникам</w:t>
      </w:r>
      <w:r>
        <w:rPr>
          <w:rFonts w:ascii="Times New Roman" w:hAnsi="Times New Roman" w:cs="Times New Roman"/>
          <w:sz w:val="28"/>
          <w:szCs w:val="28"/>
        </w:rPr>
        <w:t xml:space="preserve"> (нанимателям)</w:t>
      </w:r>
      <w:r w:rsidRPr="00387F78">
        <w:rPr>
          <w:rFonts w:ascii="Times New Roman" w:hAnsi="Times New Roman" w:cs="Times New Roman"/>
          <w:sz w:val="28"/>
          <w:szCs w:val="28"/>
        </w:rPr>
        <w:t xml:space="preserve"> в связи </w:t>
      </w:r>
      <w:r>
        <w:rPr>
          <w:rFonts w:ascii="Times New Roman" w:hAnsi="Times New Roman" w:cs="Times New Roman"/>
          <w:sz w:val="28"/>
          <w:szCs w:val="28"/>
        </w:rPr>
        <w:t>с использованием помещений не по назначению, систематическим нарушением прав и интересов соседей либо</w:t>
      </w:r>
      <w:r w:rsidRPr="00387F78">
        <w:rPr>
          <w:rFonts w:ascii="Times New Roman" w:hAnsi="Times New Roman" w:cs="Times New Roman"/>
          <w:sz w:val="28"/>
          <w:szCs w:val="28"/>
        </w:rPr>
        <w:t xml:space="preserve"> бесхозяйственным содержанием жилых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5498">
        <w:rPr>
          <w:rFonts w:ascii="Times New Roman" w:hAnsi="Times New Roman" w:cs="Times New Roman"/>
          <w:sz w:val="28"/>
          <w:szCs w:val="28"/>
        </w:rPr>
        <w:t xml:space="preserve"> допуская их разрушение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</w:t>
      </w:r>
      <w:r w:rsidRPr="00387F7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.</w:t>
      </w:r>
    </w:p>
    <w:p w:rsidR="00C33CE9" w:rsidRDefault="00632961" w:rsidP="00C3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33CE9" w:rsidRPr="00550F9E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</w:t>
      </w:r>
      <w:r w:rsidR="00C33C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33CE9" w:rsidRPr="00550F9E">
        <w:rPr>
          <w:rFonts w:ascii="Times New Roman" w:hAnsi="Times New Roman" w:cs="Times New Roman"/>
          <w:color w:val="000000"/>
          <w:sz w:val="28"/>
          <w:szCs w:val="28"/>
        </w:rPr>
        <w:t>остановление вступает в силу со дня его официального</w:t>
      </w:r>
      <w:r w:rsidR="00C33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3CE9" w:rsidRPr="00550F9E">
        <w:rPr>
          <w:rFonts w:ascii="Times New Roman" w:hAnsi="Times New Roman" w:cs="Times New Roman"/>
          <w:color w:val="000000"/>
          <w:sz w:val="28"/>
          <w:szCs w:val="28"/>
        </w:rPr>
        <w:t>опубликования</w:t>
      </w:r>
      <w:r w:rsidR="00865714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Заря»</w:t>
      </w:r>
      <w:r w:rsidR="00C33CE9" w:rsidRPr="00550F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3CE9" w:rsidRDefault="00632961" w:rsidP="00C33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33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33CE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33CE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C33CE9" w:rsidRPr="00C33CE9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Управления имущественных, земельных и градостроительных отношений </w:t>
      </w:r>
      <w:proofErr w:type="spellStart"/>
      <w:r w:rsidR="00C33CE9" w:rsidRPr="00C33CE9">
        <w:rPr>
          <w:rFonts w:ascii="Times New Roman" w:hAnsi="Times New Roman" w:cs="Times New Roman"/>
          <w:color w:val="000000"/>
          <w:sz w:val="28"/>
          <w:szCs w:val="28"/>
        </w:rPr>
        <w:t>Неволину</w:t>
      </w:r>
      <w:proofErr w:type="spellEnd"/>
      <w:r w:rsidR="00C33CE9" w:rsidRPr="00C33CE9">
        <w:rPr>
          <w:rFonts w:ascii="Times New Roman" w:hAnsi="Times New Roman" w:cs="Times New Roman"/>
          <w:color w:val="000000"/>
          <w:sz w:val="28"/>
          <w:szCs w:val="28"/>
        </w:rPr>
        <w:t xml:space="preserve"> Н.В..</w:t>
      </w:r>
    </w:p>
    <w:p w:rsidR="00632961" w:rsidRDefault="00632961" w:rsidP="00C3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257E" w:rsidRDefault="00C33CE9" w:rsidP="00C3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городского округа-</w:t>
      </w:r>
    </w:p>
    <w:p w:rsidR="00C33CE9" w:rsidRDefault="00C33CE9" w:rsidP="00C3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 Верещагинского</w:t>
      </w:r>
    </w:p>
    <w:p w:rsidR="0099506E" w:rsidRDefault="00C33CE9" w:rsidP="00632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 Пермского края                                                С. В. Кондратьев</w:t>
      </w:r>
    </w:p>
    <w:p w:rsidR="0099506E" w:rsidRDefault="0099506E" w:rsidP="0099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</w:p>
    <w:p w:rsidR="0099506E" w:rsidRDefault="0099506E" w:rsidP="0099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администрации Верещагинского</w:t>
      </w:r>
    </w:p>
    <w:p w:rsidR="0099506E" w:rsidRDefault="0099506E" w:rsidP="0099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городского округа Пермского края</w:t>
      </w:r>
    </w:p>
    <w:p w:rsidR="0099506E" w:rsidRPr="0017607B" w:rsidRDefault="0099506E" w:rsidP="0099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Pr="0017607B">
        <w:rPr>
          <w:rFonts w:ascii="Times New Roman" w:hAnsi="Times New Roman" w:cs="Times New Roman"/>
          <w:color w:val="000000" w:themeColor="text1"/>
          <w:sz w:val="28"/>
          <w:szCs w:val="28"/>
        </w:rPr>
        <w:t>от 05.02.2024 № 254-01-01-173</w:t>
      </w:r>
    </w:p>
    <w:p w:rsidR="0099506E" w:rsidRPr="0017607B" w:rsidRDefault="0099506E" w:rsidP="009950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</w:t>
      </w:r>
    </w:p>
    <w:p w:rsidR="0099506E" w:rsidRPr="009236FD" w:rsidRDefault="0099506E" w:rsidP="009950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несения предупреждений в связи с использованием помещений не по назначению, систематическим нарушением прав и интересов соседей либо бесхозяйственным содержанием жилых помещений, допуская их разрушение, расположенных на территории </w:t>
      </w:r>
      <w:r w:rsidRPr="00923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рещагинского городского округа Пермского края</w:t>
      </w:r>
    </w:p>
    <w:p w:rsidR="0099506E" w:rsidRDefault="0099506E" w:rsidP="009950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9506E" w:rsidRDefault="0099506E" w:rsidP="0099506E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06E" w:rsidRPr="007A08C4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Pr="00387F78">
        <w:rPr>
          <w:rFonts w:ascii="Times New Roman" w:hAnsi="Times New Roman" w:cs="Times New Roman"/>
          <w:sz w:val="28"/>
          <w:szCs w:val="28"/>
        </w:rPr>
        <w:t xml:space="preserve"> вынесения предупреждений собственникам</w:t>
      </w:r>
      <w:r>
        <w:rPr>
          <w:rFonts w:ascii="Times New Roman" w:hAnsi="Times New Roman" w:cs="Times New Roman"/>
          <w:sz w:val="28"/>
          <w:szCs w:val="28"/>
        </w:rPr>
        <w:t xml:space="preserve"> (нанимателям) жилых помещений</w:t>
      </w:r>
      <w:r w:rsidRPr="00387F78">
        <w:rPr>
          <w:rFonts w:ascii="Times New Roman" w:hAnsi="Times New Roman" w:cs="Times New Roman"/>
          <w:sz w:val="28"/>
          <w:szCs w:val="28"/>
        </w:rPr>
        <w:t xml:space="preserve"> в связи </w:t>
      </w:r>
      <w:r>
        <w:rPr>
          <w:rFonts w:ascii="Times New Roman" w:hAnsi="Times New Roman" w:cs="Times New Roman"/>
          <w:sz w:val="28"/>
          <w:szCs w:val="28"/>
        </w:rPr>
        <w:t>с использованием помещений не по назначению, систематическим нарушением прав и интересов соседей либо</w:t>
      </w:r>
      <w:r w:rsidRPr="00387F78">
        <w:rPr>
          <w:rFonts w:ascii="Times New Roman" w:hAnsi="Times New Roman" w:cs="Times New Roman"/>
          <w:sz w:val="28"/>
          <w:szCs w:val="28"/>
        </w:rPr>
        <w:t xml:space="preserve"> бесхозяйственным содержанием жилых помещений</w:t>
      </w:r>
      <w:r>
        <w:rPr>
          <w:rFonts w:ascii="Times New Roman" w:hAnsi="Times New Roman" w:cs="Times New Roman"/>
          <w:sz w:val="28"/>
          <w:szCs w:val="28"/>
        </w:rPr>
        <w:t>, допуская их разрушение, расположенных</w:t>
      </w:r>
      <w:r w:rsidRPr="00387F7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 (далее - Порядок) разработан</w:t>
      </w:r>
      <w:r w:rsidRPr="00387F78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, Жилищ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Приказом Минстроя России от 14.05.2021 № 292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 Правил пользования жилыми помещениями» и устанавливает правила</w:t>
      </w:r>
      <w:r w:rsidRPr="00387F78">
        <w:rPr>
          <w:rFonts w:ascii="Times New Roman" w:hAnsi="Times New Roman" w:cs="Times New Roman"/>
          <w:sz w:val="28"/>
          <w:szCs w:val="28"/>
        </w:rPr>
        <w:t xml:space="preserve"> вынесения предупреждений собственникам</w:t>
      </w:r>
      <w:r>
        <w:rPr>
          <w:rFonts w:ascii="Times New Roman" w:hAnsi="Times New Roman" w:cs="Times New Roman"/>
          <w:sz w:val="28"/>
          <w:szCs w:val="28"/>
        </w:rPr>
        <w:t xml:space="preserve"> (нанимателям) помещений, которые используют его не по назначению, систематически нарушают права и законные интересы соседей либо бесхозяйственно содержат помещения, допуская их разрушение, </w:t>
      </w:r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обращения в суд с исковым заявлением о его выселении без предоставления другого жилого помещения или продаже жилого помещения с публичных торгов, </w:t>
      </w:r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>а также распределение полномочий между</w:t>
      </w:r>
      <w:proofErr w:type="gramEnd"/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ми подразделениями Администрации Верещагинского городского округа Перм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о края (далее – Администрации</w:t>
      </w:r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99506E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1.2. К жилым помещениям относятся жилой дом (часть жилого дома), квартира (часть квартиры), ком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лые помещения).</w:t>
      </w:r>
    </w:p>
    <w:p w:rsidR="0099506E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Жилым домом признается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:rsidR="0099506E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Квартирой признается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06E" w:rsidRDefault="0099506E" w:rsidP="009950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lastRenderedPageBreak/>
        <w:t>Комнатой признается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99506E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ынесение Предупреждения</w:t>
      </w:r>
      <w:r w:rsidRPr="00387F78">
        <w:rPr>
          <w:rFonts w:ascii="Times New Roman" w:hAnsi="Times New Roman" w:cs="Times New Roman"/>
          <w:sz w:val="28"/>
          <w:szCs w:val="28"/>
        </w:rPr>
        <w:t xml:space="preserve"> о необходимости у</w:t>
      </w:r>
      <w:r>
        <w:rPr>
          <w:rFonts w:ascii="Times New Roman" w:hAnsi="Times New Roman" w:cs="Times New Roman"/>
          <w:sz w:val="28"/>
          <w:szCs w:val="28"/>
        </w:rPr>
        <w:t>странения выявленных нарушений (далее - Предупреждение)</w:t>
      </w:r>
      <w:r w:rsidRPr="00387F78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Управлением имущественных, земельных и градостроительных отношений администрации Верещагинского городского округа Пермского края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е).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бращение в суд осуществляется юридическим отделом Администрации.</w:t>
      </w: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06E" w:rsidRPr="007A08C4" w:rsidRDefault="0099506E" w:rsidP="0099506E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08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работы комиссии, вынесения Предупреждения и обращения в суд</w:t>
      </w:r>
    </w:p>
    <w:p w:rsidR="0099506E" w:rsidRPr="007A08C4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06E" w:rsidRPr="007A08C4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387F78">
        <w:rPr>
          <w:rFonts w:ascii="Times New Roman" w:hAnsi="Times New Roman" w:cs="Times New Roman"/>
          <w:sz w:val="28"/>
          <w:szCs w:val="28"/>
        </w:rPr>
        <w:t xml:space="preserve">Поступившие в Администрацию обращения граждан, информация от органов государственной власти, органов местного самоуправления, управляющих компаний, иных организаций о фактах использования жилого помещения не по назначению, систематического нарушения прав и интересов соседей либо бесхозяйственного обращения с жильем, влекущим его разрушение, направляются в постоянно действующую </w:t>
      </w:r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>комиссию по проведению осмотра жилых помещений с целью вынесения предупреждений собственникам (нанимателям) в связи с использованием помещений</w:t>
      </w:r>
      <w:proofErr w:type="gramEnd"/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 назначению, систематическим нарушением прав и интересов соседей либо бесхозяйственным содержанием жилых помещений, допуская их разрушение, расположенных на территории Верещагинского городского округа Пермского края (далее - комиссия) для проведения осмотра жилого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506E" w:rsidRPr="007A08C4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Секретарь комисси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-х рабочих дней с момента получения обращений и информации, указанной в пункте 2.1 Порядка</w:t>
      </w:r>
      <w:r w:rsidRPr="00387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 запросы в органы и организации, в распоряжении которых находится информация, позволяющая установить собственника (нанимателя) помещения, </w:t>
      </w:r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ная информация необходимая для установления факта нарушения.</w:t>
      </w:r>
    </w:p>
    <w:p w:rsidR="0099506E" w:rsidRPr="007A08C4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Комиссия рассматривает информацию, указанную в пункте 2.2. Порядка и </w:t>
      </w:r>
      <w:r w:rsidRPr="00387F78">
        <w:rPr>
          <w:rFonts w:ascii="Times New Roman" w:hAnsi="Times New Roman" w:cs="Times New Roman"/>
          <w:sz w:val="28"/>
          <w:szCs w:val="28"/>
        </w:rPr>
        <w:t>осуществляет осмотр жилого помещения, по р</w:t>
      </w:r>
      <w:r>
        <w:rPr>
          <w:rFonts w:ascii="Times New Roman" w:hAnsi="Times New Roman" w:cs="Times New Roman"/>
          <w:sz w:val="28"/>
          <w:szCs w:val="28"/>
        </w:rPr>
        <w:t xml:space="preserve">езультатам которого составляет </w:t>
      </w:r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>Акт осмотра жилого помещения (далее – Акт осмотра) по форме установленной Приложением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правление</w:t>
      </w:r>
      <w:r w:rsidRPr="00387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Акта осмотра и и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F78">
        <w:rPr>
          <w:rFonts w:ascii="Times New Roman" w:hAnsi="Times New Roman" w:cs="Times New Roman"/>
          <w:sz w:val="28"/>
          <w:szCs w:val="28"/>
        </w:rPr>
        <w:t>подтвержд</w:t>
      </w:r>
      <w:r>
        <w:rPr>
          <w:rFonts w:ascii="Times New Roman" w:hAnsi="Times New Roman" w:cs="Times New Roman"/>
          <w:sz w:val="28"/>
          <w:szCs w:val="28"/>
        </w:rPr>
        <w:t>ающих</w:t>
      </w:r>
      <w:r w:rsidRPr="00387F78">
        <w:rPr>
          <w:rFonts w:ascii="Times New Roman" w:hAnsi="Times New Roman" w:cs="Times New Roman"/>
          <w:sz w:val="28"/>
          <w:szCs w:val="28"/>
        </w:rPr>
        <w:t xml:space="preserve"> факт нарушений</w:t>
      </w:r>
      <w:r>
        <w:rPr>
          <w:rFonts w:ascii="Times New Roman" w:hAnsi="Times New Roman" w:cs="Times New Roman"/>
          <w:sz w:val="28"/>
          <w:szCs w:val="28"/>
        </w:rPr>
        <w:t xml:space="preserve"> выносит П</w:t>
      </w:r>
      <w:r w:rsidRPr="00387F78">
        <w:rPr>
          <w:rFonts w:ascii="Times New Roman" w:hAnsi="Times New Roman" w:cs="Times New Roman"/>
          <w:sz w:val="28"/>
          <w:szCs w:val="28"/>
        </w:rPr>
        <w:t>редупреждение</w:t>
      </w:r>
      <w:r>
        <w:rPr>
          <w:rFonts w:ascii="Times New Roman" w:hAnsi="Times New Roman" w:cs="Times New Roman"/>
          <w:sz w:val="28"/>
          <w:szCs w:val="28"/>
        </w:rPr>
        <w:t xml:space="preserve">, по форме установленной </w:t>
      </w:r>
      <w:r w:rsidRPr="00387F78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>жением № 2 к настоящему Порядку</w:t>
      </w:r>
      <w:r w:rsidRPr="00387F78">
        <w:rPr>
          <w:rFonts w:ascii="Times New Roman" w:hAnsi="Times New Roman" w:cs="Times New Roman"/>
          <w:sz w:val="28"/>
          <w:szCs w:val="28"/>
        </w:rPr>
        <w:t>.</w:t>
      </w:r>
    </w:p>
    <w:p w:rsidR="0099506E" w:rsidRDefault="0099506E" w:rsidP="0099506E">
      <w:pPr>
        <w:pStyle w:val="ConsPlusNormal"/>
        <w:spacing w:before="20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7F78">
        <w:rPr>
          <w:rFonts w:ascii="Times New Roman" w:hAnsi="Times New Roman" w:cs="Times New Roman"/>
          <w:sz w:val="28"/>
          <w:szCs w:val="28"/>
        </w:rPr>
        <w:t>. Пред</w:t>
      </w:r>
      <w:r>
        <w:rPr>
          <w:rFonts w:ascii="Times New Roman" w:hAnsi="Times New Roman" w:cs="Times New Roman"/>
          <w:sz w:val="28"/>
          <w:szCs w:val="28"/>
        </w:rPr>
        <w:t>упреждение вручается нанимателю либо</w:t>
      </w:r>
      <w:r w:rsidRPr="00387F78">
        <w:rPr>
          <w:rFonts w:ascii="Times New Roman" w:hAnsi="Times New Roman" w:cs="Times New Roman"/>
          <w:sz w:val="28"/>
          <w:szCs w:val="28"/>
        </w:rPr>
        <w:t xml:space="preserve"> собственнику ж</w:t>
      </w:r>
      <w:r>
        <w:rPr>
          <w:rFonts w:ascii="Times New Roman" w:hAnsi="Times New Roman" w:cs="Times New Roman"/>
          <w:sz w:val="28"/>
          <w:szCs w:val="28"/>
        </w:rPr>
        <w:t>илого помещения под подпись или</w:t>
      </w:r>
      <w:r w:rsidRPr="00387F78">
        <w:rPr>
          <w:rFonts w:ascii="Times New Roman" w:hAnsi="Times New Roman" w:cs="Times New Roman"/>
          <w:sz w:val="28"/>
          <w:szCs w:val="28"/>
        </w:rPr>
        <w:t xml:space="preserve"> направляется заказным письмом с уведомлением о вручении.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7F78">
        <w:rPr>
          <w:rFonts w:ascii="Times New Roman" w:hAnsi="Times New Roman" w:cs="Times New Roman"/>
          <w:sz w:val="28"/>
          <w:szCs w:val="28"/>
        </w:rPr>
        <w:t>. Наниматель, собствен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</w:t>
      </w:r>
      <w:r w:rsidRPr="00387F78">
        <w:rPr>
          <w:rFonts w:ascii="Times New Roman" w:hAnsi="Times New Roman" w:cs="Times New Roman"/>
          <w:sz w:val="28"/>
          <w:szCs w:val="28"/>
        </w:rPr>
        <w:t xml:space="preserve"> обязан устранить выявленные нарушения в течение 30 дней с момента получения предупреждения,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387F78">
        <w:rPr>
          <w:rFonts w:ascii="Times New Roman" w:hAnsi="Times New Roman" w:cs="Times New Roman"/>
          <w:sz w:val="28"/>
          <w:szCs w:val="28"/>
        </w:rPr>
        <w:t xml:space="preserve"> в назначенный комиссией соразм</w:t>
      </w:r>
      <w:r>
        <w:rPr>
          <w:rFonts w:ascii="Times New Roman" w:hAnsi="Times New Roman" w:cs="Times New Roman"/>
          <w:sz w:val="28"/>
          <w:szCs w:val="28"/>
        </w:rPr>
        <w:t>ерный срок.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87F78">
        <w:rPr>
          <w:rFonts w:ascii="Times New Roman" w:hAnsi="Times New Roman" w:cs="Times New Roman"/>
          <w:sz w:val="28"/>
          <w:szCs w:val="28"/>
        </w:rPr>
        <w:t>. В случае если наниматель, собственник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387F78">
        <w:rPr>
          <w:rFonts w:ascii="Times New Roman" w:hAnsi="Times New Roman" w:cs="Times New Roman"/>
          <w:sz w:val="28"/>
          <w:szCs w:val="28"/>
        </w:rPr>
        <w:t xml:space="preserve"> не устранил выявленные нарушения в установленный срок,</w:t>
      </w:r>
      <w:r>
        <w:rPr>
          <w:rFonts w:ascii="Times New Roman" w:hAnsi="Times New Roman" w:cs="Times New Roman"/>
          <w:sz w:val="28"/>
          <w:szCs w:val="28"/>
        </w:rPr>
        <w:t xml:space="preserve"> комиссия повторно осуществляет осмотр помещения и Управление направляет повторное П</w:t>
      </w:r>
      <w:r w:rsidRPr="00387F78">
        <w:rPr>
          <w:rFonts w:ascii="Times New Roman" w:hAnsi="Times New Roman" w:cs="Times New Roman"/>
          <w:sz w:val="28"/>
          <w:szCs w:val="28"/>
        </w:rPr>
        <w:t>редупреждение с указанием срока устранения нарушения.</w:t>
      </w:r>
    </w:p>
    <w:p w:rsidR="0099506E" w:rsidRPr="007A08C4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7F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>Если наниматель, собственник после вынесения повторного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, комиссия и Управление направляют Предупреждение, Акт осмотра и иные документы, подтверждающие факты использования жилого помещения не по назначению, систематического нарушения прав и интересов соседей либо бесхозяйственного обращения с жильем, влекущим его разрушение</w:t>
      </w:r>
      <w:proofErr w:type="gramEnd"/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>в юридический отдел Администрации для обращения в суд с исковым заявлением к нанимателю</w:t>
      </w:r>
      <w:proofErr w:type="gramEnd"/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селении из жилого помещения, к собственнику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.</w:t>
      </w:r>
    </w:p>
    <w:p w:rsidR="0099506E" w:rsidRPr="007A08C4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>2.9. Юридический отдел Администрации в месячный срок с момента получения докумен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пункте 2.8</w:t>
      </w:r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>. Порядка, обращается в суд с исковым заявлением к нанимателю о выселении из жилого помещения, к собственнику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.</w:t>
      </w:r>
    </w:p>
    <w:p w:rsidR="0099506E" w:rsidRPr="007A08C4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9506E" w:rsidRDefault="0099506E" w:rsidP="0099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9506E" w:rsidRDefault="0099506E" w:rsidP="0099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</w:p>
    <w:p w:rsidR="0099506E" w:rsidRDefault="0099506E" w:rsidP="0099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администрации Верещагинского</w:t>
      </w:r>
    </w:p>
    <w:p w:rsidR="0099506E" w:rsidRDefault="0099506E" w:rsidP="0099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городского округа Пермского края</w:t>
      </w:r>
    </w:p>
    <w:p w:rsidR="0099506E" w:rsidRPr="00530532" w:rsidRDefault="0099506E" w:rsidP="0099506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 w:rsidRPr="0017607B">
        <w:rPr>
          <w:rFonts w:ascii="Times New Roman" w:hAnsi="Times New Roman" w:cs="Times New Roman"/>
          <w:color w:val="000000" w:themeColor="text1"/>
          <w:sz w:val="28"/>
          <w:szCs w:val="28"/>
        </w:rPr>
        <w:t>от 05.02.2024 № 254-01-01-173</w:t>
      </w:r>
    </w:p>
    <w:p w:rsidR="0099506E" w:rsidRDefault="0099506E" w:rsidP="0099506E">
      <w:pPr>
        <w:spacing w:line="360" w:lineRule="exact"/>
        <w:rPr>
          <w:szCs w:val="28"/>
        </w:rPr>
      </w:pPr>
    </w:p>
    <w:p w:rsidR="0099506E" w:rsidRPr="00530532" w:rsidRDefault="0099506E" w:rsidP="0099506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0532">
        <w:rPr>
          <w:rFonts w:ascii="Times New Roman" w:hAnsi="Times New Roman" w:cs="Times New Roman"/>
          <w:sz w:val="28"/>
          <w:szCs w:val="28"/>
        </w:rPr>
        <w:lastRenderedPageBreak/>
        <w:t>Состав</w:t>
      </w:r>
    </w:p>
    <w:p w:rsidR="0099506E" w:rsidRPr="00530532" w:rsidRDefault="0099506E" w:rsidP="0099506E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30532">
        <w:rPr>
          <w:rFonts w:ascii="Times New Roman" w:hAnsi="Times New Roman" w:cs="Times New Roman"/>
          <w:sz w:val="28"/>
          <w:szCs w:val="28"/>
        </w:rPr>
        <w:t xml:space="preserve">омиссии по проведению осмотра жилых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Pr="00530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387F78">
        <w:rPr>
          <w:rFonts w:ascii="Times New Roman" w:hAnsi="Times New Roman" w:cs="Times New Roman"/>
          <w:sz w:val="28"/>
          <w:szCs w:val="28"/>
        </w:rPr>
        <w:t>вынесения предупреждений собственникам</w:t>
      </w:r>
      <w:r>
        <w:rPr>
          <w:rFonts w:ascii="Times New Roman" w:hAnsi="Times New Roman" w:cs="Times New Roman"/>
          <w:sz w:val="28"/>
          <w:szCs w:val="28"/>
        </w:rPr>
        <w:t xml:space="preserve"> (нанимателям)</w:t>
      </w:r>
      <w:r w:rsidRPr="00387F78">
        <w:rPr>
          <w:rFonts w:ascii="Times New Roman" w:hAnsi="Times New Roman" w:cs="Times New Roman"/>
          <w:sz w:val="28"/>
          <w:szCs w:val="28"/>
        </w:rPr>
        <w:t xml:space="preserve"> в связи </w:t>
      </w:r>
      <w:r>
        <w:rPr>
          <w:rFonts w:ascii="Times New Roman" w:hAnsi="Times New Roman" w:cs="Times New Roman"/>
          <w:sz w:val="28"/>
          <w:szCs w:val="28"/>
        </w:rPr>
        <w:t>с использованием помещений не по назначению, систематическим нарушением прав и интересов соседей либо</w:t>
      </w:r>
      <w:r w:rsidRPr="00387F78">
        <w:rPr>
          <w:rFonts w:ascii="Times New Roman" w:hAnsi="Times New Roman" w:cs="Times New Roman"/>
          <w:sz w:val="28"/>
          <w:szCs w:val="28"/>
        </w:rPr>
        <w:t xml:space="preserve"> бесхозяйственным содержанием жилых помещений</w:t>
      </w:r>
      <w:r>
        <w:rPr>
          <w:rFonts w:ascii="Times New Roman" w:hAnsi="Times New Roman" w:cs="Times New Roman"/>
          <w:sz w:val="28"/>
          <w:szCs w:val="28"/>
        </w:rPr>
        <w:t>, допуская их разрушение, расположенных</w:t>
      </w:r>
      <w:r w:rsidRPr="00387F7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</w:p>
    <w:p w:rsidR="0099506E" w:rsidRPr="00530532" w:rsidRDefault="0099506E" w:rsidP="0099506E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30532">
        <w:rPr>
          <w:rFonts w:ascii="Times New Roman" w:hAnsi="Times New Roman" w:cs="Times New Roman"/>
          <w:spacing w:val="2"/>
          <w:sz w:val="28"/>
          <w:szCs w:val="28"/>
        </w:rPr>
        <w:t>Неволина Наталья Валерьевна – начальник Управления имущественных, земельных и градостроительных отношений администрации Верещагинского городского округа Пермского края –  председатель комиссии.</w:t>
      </w:r>
    </w:p>
    <w:p w:rsidR="0099506E" w:rsidRPr="00530532" w:rsidRDefault="0099506E" w:rsidP="0099506E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530532">
        <w:rPr>
          <w:rFonts w:ascii="Times New Roman" w:hAnsi="Times New Roman" w:cs="Times New Roman"/>
          <w:spacing w:val="2"/>
          <w:sz w:val="28"/>
          <w:szCs w:val="28"/>
        </w:rPr>
        <w:t>Пеленева</w:t>
      </w:r>
      <w:proofErr w:type="spellEnd"/>
      <w:r w:rsidRPr="00530532">
        <w:rPr>
          <w:rFonts w:ascii="Times New Roman" w:hAnsi="Times New Roman" w:cs="Times New Roman"/>
          <w:spacing w:val="2"/>
          <w:sz w:val="28"/>
          <w:szCs w:val="28"/>
        </w:rPr>
        <w:t xml:space="preserve"> Елена Анатольевна – заместитель начальника Управлени</w:t>
      </w:r>
      <w:proofErr w:type="gramStart"/>
      <w:r w:rsidRPr="00530532">
        <w:rPr>
          <w:rFonts w:ascii="Times New Roman" w:hAnsi="Times New Roman" w:cs="Times New Roman"/>
          <w:spacing w:val="2"/>
          <w:sz w:val="28"/>
          <w:szCs w:val="28"/>
        </w:rPr>
        <w:t>я-</w:t>
      </w:r>
      <w:proofErr w:type="gramEnd"/>
      <w:r w:rsidRPr="00530532">
        <w:rPr>
          <w:rFonts w:ascii="Times New Roman" w:hAnsi="Times New Roman" w:cs="Times New Roman"/>
          <w:spacing w:val="2"/>
          <w:sz w:val="28"/>
          <w:szCs w:val="28"/>
        </w:rPr>
        <w:t xml:space="preserve"> начальник сектора жилищного фонда Управления имущественных, земельных и градостроительных отношений администрации Верещагинского городского округа Пермского края - заместитель председателя комиссии.</w:t>
      </w:r>
    </w:p>
    <w:p w:rsidR="0099506E" w:rsidRPr="00530532" w:rsidRDefault="0099506E" w:rsidP="0099506E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r w:rsidRPr="00530532">
        <w:rPr>
          <w:rFonts w:ascii="Times New Roman" w:hAnsi="Times New Roman" w:cs="Times New Roman"/>
          <w:spacing w:val="2"/>
          <w:sz w:val="28"/>
          <w:szCs w:val="28"/>
        </w:rPr>
        <w:t>Колегова</w:t>
      </w:r>
      <w:proofErr w:type="spellEnd"/>
      <w:r w:rsidRPr="00530532">
        <w:rPr>
          <w:rFonts w:ascii="Times New Roman" w:hAnsi="Times New Roman" w:cs="Times New Roman"/>
          <w:spacing w:val="2"/>
          <w:sz w:val="28"/>
          <w:szCs w:val="28"/>
        </w:rPr>
        <w:t xml:space="preserve"> Марина Ивановна – специалист 1 категории сектора архитектуры и градостроительства Управления имущественных, земельных и градостроительных отношений администрации Верещагинского городского округа Пермского края – секретарь комиссии.</w:t>
      </w:r>
    </w:p>
    <w:p w:rsidR="0099506E" w:rsidRPr="00530532" w:rsidRDefault="0099506E" w:rsidP="0099506E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30532">
        <w:rPr>
          <w:rFonts w:ascii="Times New Roman" w:hAnsi="Times New Roman" w:cs="Times New Roman"/>
          <w:spacing w:val="2"/>
          <w:sz w:val="28"/>
          <w:szCs w:val="28"/>
        </w:rPr>
        <w:t>Члены комиссии:</w:t>
      </w:r>
    </w:p>
    <w:p w:rsidR="0099506E" w:rsidRPr="00530532" w:rsidRDefault="0099506E" w:rsidP="0099506E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30532">
        <w:rPr>
          <w:rFonts w:ascii="Times New Roman" w:hAnsi="Times New Roman" w:cs="Times New Roman"/>
          <w:spacing w:val="2"/>
          <w:sz w:val="28"/>
          <w:szCs w:val="28"/>
        </w:rPr>
        <w:t>Сабурова Наталия Сергеевна – начальник сектора архитектуры и градостроительства Управления имущественных, земельных и градостроительных отношений администрации Верещагинского городского округа Пермского края;</w:t>
      </w:r>
    </w:p>
    <w:p w:rsidR="0099506E" w:rsidRPr="00530532" w:rsidRDefault="0099506E" w:rsidP="0099506E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30532">
        <w:rPr>
          <w:rFonts w:ascii="Times New Roman" w:hAnsi="Times New Roman" w:cs="Times New Roman"/>
          <w:spacing w:val="2"/>
          <w:sz w:val="28"/>
          <w:szCs w:val="28"/>
        </w:rPr>
        <w:t>Патрукова Ольга Алексеевна - главный специалист сектора архитектуры и градостроительства Управления имущественных, земельных и градостроительных отношений администрации Верещагинского городского округа Пермского края;</w:t>
      </w:r>
    </w:p>
    <w:p w:rsidR="0099506E" w:rsidRPr="00530532" w:rsidRDefault="0099506E" w:rsidP="0099506E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епеляева Людмила Анатольевна</w:t>
      </w:r>
      <w:r w:rsidRPr="00530532">
        <w:rPr>
          <w:rFonts w:ascii="Times New Roman" w:hAnsi="Times New Roman" w:cs="Times New Roman"/>
          <w:spacing w:val="2"/>
          <w:sz w:val="28"/>
          <w:szCs w:val="28"/>
        </w:rPr>
        <w:t xml:space="preserve"> – начальник отдела </w:t>
      </w:r>
      <w:r>
        <w:rPr>
          <w:rFonts w:ascii="Times New Roman" w:hAnsi="Times New Roman" w:cs="Times New Roman"/>
          <w:spacing w:val="2"/>
          <w:sz w:val="28"/>
          <w:szCs w:val="28"/>
        </w:rPr>
        <w:t>имущественных</w:t>
      </w:r>
      <w:r w:rsidRPr="00530532">
        <w:rPr>
          <w:rFonts w:ascii="Times New Roman" w:hAnsi="Times New Roman" w:cs="Times New Roman"/>
          <w:spacing w:val="2"/>
          <w:sz w:val="28"/>
          <w:szCs w:val="28"/>
        </w:rPr>
        <w:t xml:space="preserve">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</w:p>
    <w:p w:rsidR="0099506E" w:rsidRDefault="0099506E" w:rsidP="0099506E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ладков Юрий Николаевич</w:t>
      </w:r>
      <w:r w:rsidRPr="00530532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2"/>
          <w:sz w:val="28"/>
          <w:szCs w:val="28"/>
        </w:rPr>
        <w:t>консультант отдела жилищн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коммунального хозяйства Управления жилищно- коммунального хозяйства и инфраструктуры</w:t>
      </w:r>
      <w:r w:rsidRPr="00530532">
        <w:rPr>
          <w:rFonts w:ascii="Times New Roman" w:hAnsi="Times New Roman" w:cs="Times New Roman"/>
          <w:spacing w:val="2"/>
          <w:sz w:val="28"/>
          <w:szCs w:val="28"/>
        </w:rPr>
        <w:t xml:space="preserve"> администрации Верещагинского городского округа Пермского края;</w:t>
      </w:r>
    </w:p>
    <w:p w:rsidR="0099506E" w:rsidRPr="00530532" w:rsidRDefault="0099506E" w:rsidP="0099506E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Меньшиков Вячеслав Александрович – начальник сектора муниципального контроля администрации Верещагинского городского округа Пермского края;</w:t>
      </w:r>
    </w:p>
    <w:p w:rsidR="0099506E" w:rsidRDefault="0099506E" w:rsidP="0099506E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30532">
        <w:rPr>
          <w:rFonts w:ascii="Times New Roman" w:hAnsi="Times New Roman" w:cs="Times New Roman"/>
          <w:spacing w:val="2"/>
          <w:sz w:val="28"/>
          <w:szCs w:val="28"/>
        </w:rPr>
        <w:lastRenderedPageBreak/>
        <w:t>Тютикова Ирина Викторовн</w:t>
      </w:r>
      <w:proofErr w:type="gramStart"/>
      <w:r w:rsidRPr="00530532">
        <w:rPr>
          <w:rFonts w:ascii="Times New Roman" w:hAnsi="Times New Roman" w:cs="Times New Roman"/>
          <w:spacing w:val="2"/>
          <w:sz w:val="28"/>
          <w:szCs w:val="28"/>
        </w:rPr>
        <w:t>а-</w:t>
      </w:r>
      <w:proofErr w:type="gramEnd"/>
      <w:r w:rsidRPr="00530532">
        <w:rPr>
          <w:rFonts w:ascii="Times New Roman" w:hAnsi="Times New Roman" w:cs="Times New Roman"/>
          <w:spacing w:val="2"/>
          <w:sz w:val="28"/>
          <w:szCs w:val="28"/>
        </w:rPr>
        <w:t xml:space="preserve"> директор муниципального казенного учреждения «От</w:t>
      </w:r>
      <w:r>
        <w:rPr>
          <w:rFonts w:ascii="Times New Roman" w:hAnsi="Times New Roman" w:cs="Times New Roman"/>
          <w:spacing w:val="2"/>
          <w:sz w:val="28"/>
          <w:szCs w:val="28"/>
        </w:rPr>
        <w:t>дел капитального строительства»;</w:t>
      </w:r>
    </w:p>
    <w:p w:rsidR="0099506E" w:rsidRPr="007A08C4" w:rsidRDefault="0099506E" w:rsidP="0099506E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proofErr w:type="spellStart"/>
      <w:r w:rsidRPr="007A08C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аршакова</w:t>
      </w:r>
      <w:proofErr w:type="spellEnd"/>
      <w:r w:rsidRPr="007A08C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Алла Андреевн</w:t>
      </w:r>
      <w:proofErr w:type="gramStart"/>
      <w:r w:rsidRPr="007A08C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-</w:t>
      </w:r>
      <w:proofErr w:type="gramEnd"/>
      <w:r w:rsidRPr="007A08C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онсультант юридического отдела администрации Верещагинского городского округа Пермского края </w:t>
      </w:r>
    </w:p>
    <w:p w:rsidR="0099506E" w:rsidRPr="007A08C4" w:rsidRDefault="0099506E" w:rsidP="0099506E">
      <w:pPr>
        <w:pStyle w:val="a6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pict>
          <v:shape id="_x0000_s1086" type="#_x0000_t202" style="position:absolute;margin-left:85.05pt;margin-top:760.35pt;width:266.4pt;height:29.5pt;z-index:251666432;mso-position-horizontal-relative:page;mso-position-vertical-relative:page" filled="f" stroked="f">
            <v:textbox style="mso-next-textbox:#_x0000_s1086" inset="0,0,0,0">
              <w:txbxContent>
                <w:p w:rsidR="0099506E" w:rsidRDefault="0099506E" w:rsidP="0099506E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>
        <w:rPr>
          <w:color w:val="000000" w:themeColor="text1"/>
          <w:szCs w:val="28"/>
        </w:rPr>
        <w:pict>
          <v:shape id="_x0000_s1087" type="#_x0000_t202" style="position:absolute;margin-left:432.35pt;margin-top:179.15pt;width:100.65pt;height:21.6pt;z-index:251667456;mso-position-horizontal-relative:page;mso-position-vertical-relative:page" filled="f" stroked="f">
            <v:textbox style="mso-next-textbox:#_x0000_s1087" inset="0,0,0,0">
              <w:txbxContent>
                <w:p w:rsidR="0099506E" w:rsidRDefault="0099506E" w:rsidP="0099506E">
                  <w:pPr>
                    <w:pStyle w:val="a7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color w:val="000000" w:themeColor="text1"/>
          <w:szCs w:val="28"/>
        </w:rPr>
        <w:pict>
          <v:shape id="_x0000_s1088" type="#_x0000_t202" style="position:absolute;margin-left:138.9pt;margin-top:179.15pt;width:100.65pt;height:21.6pt;z-index:251668480;mso-position-horizontal-relative:page;mso-position-vertical-relative:page" filled="f" stroked="f">
            <v:textbox style="mso-next-textbox:#_x0000_s1088" inset="0,0,0,0">
              <w:txbxContent>
                <w:p w:rsidR="0099506E" w:rsidRDefault="0099506E" w:rsidP="0099506E">
                  <w:pPr>
                    <w:pStyle w:val="a7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Pr="00387F78" w:rsidRDefault="0099506E" w:rsidP="009950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иложение 1</w:t>
      </w:r>
    </w:p>
    <w:p w:rsidR="0099506E" w:rsidRDefault="0099506E" w:rsidP="0099506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87F7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несения предупреждений </w:t>
      </w:r>
      <w:proofErr w:type="gramStart"/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9506E" w:rsidRDefault="0099506E" w:rsidP="0099506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язи с использованием помещений </w:t>
      </w:r>
    </w:p>
    <w:p w:rsidR="0099506E" w:rsidRDefault="0099506E" w:rsidP="0099506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</w:t>
      </w:r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по назначению, </w:t>
      </w:r>
      <w:proofErr w:type="gramStart"/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>систематическим</w:t>
      </w:r>
      <w:proofErr w:type="gramEnd"/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9506E" w:rsidRDefault="0099506E" w:rsidP="0099506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</w:t>
      </w:r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рушением прав и интересов соседей </w:t>
      </w:r>
    </w:p>
    <w:p w:rsidR="0099506E" w:rsidRDefault="0099506E" w:rsidP="0099506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</w:t>
      </w:r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бо бесхозяйственным содержанием </w:t>
      </w:r>
    </w:p>
    <w:p w:rsidR="0099506E" w:rsidRDefault="0099506E" w:rsidP="0099506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</w:t>
      </w:r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>жилых помещени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уская их разрушение,</w:t>
      </w:r>
    </w:p>
    <w:p w:rsidR="0099506E" w:rsidRDefault="0099506E" w:rsidP="0099506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</w:t>
      </w:r>
      <w:proofErr w:type="gramStart"/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>расположенных</w:t>
      </w:r>
      <w:proofErr w:type="gramEnd"/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Верещагинского </w:t>
      </w:r>
    </w:p>
    <w:p w:rsidR="0099506E" w:rsidRPr="00530532" w:rsidRDefault="0099506E" w:rsidP="0099506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Пермского края</w:t>
      </w:r>
    </w:p>
    <w:p w:rsidR="0099506E" w:rsidRPr="00387F78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06E" w:rsidRPr="007A08C4" w:rsidRDefault="0099506E" w:rsidP="0099506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>АКТ ОСМОТРА</w:t>
      </w:r>
    </w:p>
    <w:p w:rsidR="0099506E" w:rsidRPr="007A08C4" w:rsidRDefault="0099506E" w:rsidP="0099506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</w:t>
      </w: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387F78">
        <w:rPr>
          <w:rFonts w:ascii="Times New Roman" w:hAnsi="Times New Roman" w:cs="Times New Roman"/>
          <w:sz w:val="28"/>
          <w:szCs w:val="28"/>
        </w:rPr>
        <w:t>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 xml:space="preserve">(место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387F78">
        <w:rPr>
          <w:rFonts w:ascii="Times New Roman" w:hAnsi="Times New Roman" w:cs="Times New Roman"/>
          <w:sz w:val="28"/>
          <w:szCs w:val="28"/>
        </w:rPr>
        <w:t>(дата, время)</w:t>
      </w: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1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2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3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4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5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(должность, фамилия, имя, отчество)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в присутствии: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1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2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F78">
        <w:rPr>
          <w:rFonts w:ascii="Times New Roman" w:hAnsi="Times New Roman" w:cs="Times New Roman"/>
          <w:sz w:val="28"/>
          <w:szCs w:val="28"/>
        </w:rPr>
        <w:t>(фамилия, имя, отчество, место жительства, телефон, подпись</w:t>
      </w:r>
      <w:proofErr w:type="gramEnd"/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присутствующего лица)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произвела осмотр жилого помещения, расположенного по адресу: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Основание для осмотра жилого помещения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В ходе осмотра установлено: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К акту осмотра прилагаются: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(перечень документов, кино-, фотоматериалов и т.д.)</w:t>
      </w: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1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2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3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4.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5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(подпись, фамилия, инициалы)</w:t>
      </w: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Подписи присутствующих лиц: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1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2.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(подпись, фамилия, инициалы)</w:t>
      </w: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Pr="00387F78" w:rsidRDefault="0099506E" w:rsidP="0099506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риложение 2</w:t>
      </w:r>
    </w:p>
    <w:p w:rsidR="0099506E" w:rsidRDefault="0099506E" w:rsidP="0099506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87F7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несения предупреждений </w:t>
      </w:r>
      <w:proofErr w:type="gramStart"/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9506E" w:rsidRDefault="0099506E" w:rsidP="0099506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язи с использованием помещений </w:t>
      </w:r>
    </w:p>
    <w:p w:rsidR="0099506E" w:rsidRDefault="0099506E" w:rsidP="0099506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</w:t>
      </w:r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по назначению, </w:t>
      </w:r>
      <w:proofErr w:type="gramStart"/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>систематическим</w:t>
      </w:r>
      <w:proofErr w:type="gramEnd"/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9506E" w:rsidRDefault="0099506E" w:rsidP="0099506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</w:t>
      </w:r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рушением прав и интересов соседей </w:t>
      </w:r>
    </w:p>
    <w:p w:rsidR="0099506E" w:rsidRDefault="0099506E" w:rsidP="0099506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</w:t>
      </w:r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бо бесхозяйственным содержанием </w:t>
      </w:r>
    </w:p>
    <w:p w:rsidR="0099506E" w:rsidRDefault="0099506E" w:rsidP="0099506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</w:t>
      </w:r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>жилых помещени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уская их разрушение,</w:t>
      </w:r>
    </w:p>
    <w:p w:rsidR="0099506E" w:rsidRDefault="0099506E" w:rsidP="0099506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</w:t>
      </w:r>
      <w:proofErr w:type="gramStart"/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>расположенных</w:t>
      </w:r>
      <w:proofErr w:type="gramEnd"/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Верещагинского </w:t>
      </w:r>
    </w:p>
    <w:p w:rsidR="0099506E" w:rsidRPr="00530532" w:rsidRDefault="0099506E" w:rsidP="0099506E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</w:t>
      </w:r>
      <w:r w:rsidRPr="00F04FED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округа Пермского края</w:t>
      </w:r>
    </w:p>
    <w:p w:rsidR="0099506E" w:rsidRPr="00387F78" w:rsidRDefault="0099506E" w:rsidP="009950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06E" w:rsidRPr="00387F78" w:rsidRDefault="0099506E" w:rsidP="0099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ПРЕДУПРЕЖДЕНИЕ</w:t>
      </w:r>
    </w:p>
    <w:p w:rsidR="0099506E" w:rsidRPr="00387F78" w:rsidRDefault="0099506E" w:rsidP="0099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о необходимости устранения выявленных нарушений</w:t>
      </w: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06E" w:rsidRPr="00387F78" w:rsidRDefault="0099506E" w:rsidP="00995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87F78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 xml:space="preserve">(место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87F78">
        <w:rPr>
          <w:rFonts w:ascii="Times New Roman" w:hAnsi="Times New Roman" w:cs="Times New Roman"/>
          <w:sz w:val="28"/>
          <w:szCs w:val="28"/>
        </w:rPr>
        <w:t>(дата, время)</w:t>
      </w: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Верещаги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 в соответствии со статьей 287.7</w:t>
      </w:r>
      <w:r w:rsidRPr="00387F78">
        <w:rPr>
          <w:rFonts w:ascii="Times New Roman" w:hAnsi="Times New Roman" w:cs="Times New Roman"/>
          <w:sz w:val="28"/>
          <w:szCs w:val="28"/>
        </w:rPr>
        <w:t xml:space="preserve"> Гражданск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 и п.4 ст. 17 Жилищного кодекса</w:t>
      </w:r>
      <w:r w:rsidRPr="00387F78">
        <w:rPr>
          <w:rFonts w:ascii="Times New Roman" w:hAnsi="Times New Roman" w:cs="Times New Roman"/>
          <w:sz w:val="28"/>
          <w:szCs w:val="28"/>
        </w:rPr>
        <w:t xml:space="preserve"> Российской Федерации выносит предупреждение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99506E" w:rsidRPr="00387F78" w:rsidRDefault="0099506E" w:rsidP="0099506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(паспорт, серия, номер, кем и когда выдан)</w:t>
      </w:r>
    </w:p>
    <w:p w:rsidR="0099506E" w:rsidRPr="00387F78" w:rsidRDefault="0099506E" w:rsidP="0099506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(адрес регистрации)</w:t>
      </w:r>
    </w:p>
    <w:p w:rsidR="0099506E" w:rsidRPr="00387F78" w:rsidRDefault="0099506E" w:rsidP="0099506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387F78">
        <w:rPr>
          <w:rFonts w:ascii="Times New Roman" w:hAnsi="Times New Roman" w:cs="Times New Roman"/>
          <w:sz w:val="28"/>
          <w:szCs w:val="28"/>
        </w:rPr>
        <w:t>,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(адрес места жительства)</w:t>
      </w:r>
    </w:p>
    <w:p w:rsidR="0099506E" w:rsidRPr="00387F78" w:rsidRDefault="0099506E" w:rsidP="0099506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F78">
        <w:rPr>
          <w:rFonts w:ascii="Times New Roman" w:hAnsi="Times New Roman" w:cs="Times New Roman"/>
          <w:sz w:val="28"/>
          <w:szCs w:val="28"/>
        </w:rPr>
        <w:t>являющемуся нанимателем, собственником ж</w:t>
      </w:r>
      <w:r>
        <w:rPr>
          <w:rFonts w:ascii="Times New Roman" w:hAnsi="Times New Roman" w:cs="Times New Roman"/>
          <w:sz w:val="28"/>
          <w:szCs w:val="28"/>
        </w:rPr>
        <w:t xml:space="preserve">илого помещения, расположенного по </w:t>
      </w:r>
      <w:r w:rsidRPr="00387F78">
        <w:rPr>
          <w:rFonts w:ascii="Times New Roman" w:hAnsi="Times New Roman" w:cs="Times New Roman"/>
          <w:sz w:val="28"/>
          <w:szCs w:val="28"/>
        </w:rPr>
        <w:t>адресу: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87F7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99506E" w:rsidRPr="00387F78" w:rsidRDefault="0099506E" w:rsidP="0099506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F78">
        <w:rPr>
          <w:rFonts w:ascii="Times New Roman" w:hAnsi="Times New Roman" w:cs="Times New Roman"/>
          <w:sz w:val="28"/>
          <w:szCs w:val="28"/>
        </w:rPr>
        <w:t>использующему жилое помещение не по назначению, систематически наруша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F78">
        <w:rPr>
          <w:rFonts w:ascii="Times New Roman" w:hAnsi="Times New Roman" w:cs="Times New Roman"/>
          <w:sz w:val="28"/>
          <w:szCs w:val="28"/>
        </w:rPr>
        <w:t>права и интересы соседей, бесхозяйственно обращающемуся с жильем, допу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F78">
        <w:rPr>
          <w:rFonts w:ascii="Times New Roman" w:hAnsi="Times New Roman" w:cs="Times New Roman"/>
          <w:sz w:val="28"/>
          <w:szCs w:val="28"/>
        </w:rPr>
        <w:t>его разрушение, о необходимости устранения выявленных нарушений:</w:t>
      </w:r>
      <w:proofErr w:type="gramEnd"/>
    </w:p>
    <w:p w:rsidR="0099506E" w:rsidRPr="00387F78" w:rsidRDefault="0099506E" w:rsidP="0099506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9506E" w:rsidRPr="00387F78" w:rsidRDefault="0099506E" w:rsidP="0099506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9506E" w:rsidRPr="00387F78" w:rsidRDefault="0099506E" w:rsidP="0099506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(перечень нарушений)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В течение ________ дней со дня получения данного предупреждения Вам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странить вышеуказанные нарушения.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 xml:space="preserve">В случае если Вы не устраните вышеуказанные нарушения в установленный срок, Администрация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387F78">
        <w:rPr>
          <w:rFonts w:ascii="Times New Roman" w:hAnsi="Times New Roman" w:cs="Times New Roman"/>
          <w:sz w:val="28"/>
          <w:szCs w:val="28"/>
        </w:rPr>
        <w:t xml:space="preserve"> вправе обратиться в суд с исковым заявлением о выселении </w:t>
      </w:r>
      <w:r w:rsidRPr="00387F78">
        <w:rPr>
          <w:rFonts w:ascii="Times New Roman" w:hAnsi="Times New Roman" w:cs="Times New Roman"/>
          <w:sz w:val="28"/>
          <w:szCs w:val="28"/>
        </w:rPr>
        <w:lastRenderedPageBreak/>
        <w:t>нанимателя из жилого помещения, о продаже с публичных торгов принадлежащего Вам жилого помещения.</w:t>
      </w:r>
    </w:p>
    <w:p w:rsidR="0099506E" w:rsidRPr="00387F78" w:rsidRDefault="0099506E" w:rsidP="0099506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9506E" w:rsidRPr="00387F78" w:rsidRDefault="0099506E" w:rsidP="0099506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(должность, фамилия, имя, отчество, подпись лица, составившего предупреждение)</w:t>
      </w: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Предупреждение получено:</w:t>
      </w:r>
    </w:p>
    <w:p w:rsidR="0099506E" w:rsidRPr="00387F78" w:rsidRDefault="0099506E" w:rsidP="0099506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387F7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9506E" w:rsidRDefault="0099506E" w:rsidP="0099506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387F78">
        <w:rPr>
          <w:rFonts w:ascii="Times New Roman" w:hAnsi="Times New Roman" w:cs="Times New Roman"/>
          <w:sz w:val="28"/>
          <w:szCs w:val="28"/>
        </w:rPr>
        <w:t>(дата) (подпись, фамилия, имя, отчеств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F78">
        <w:rPr>
          <w:rFonts w:ascii="Times New Roman" w:hAnsi="Times New Roman" w:cs="Times New Roman"/>
          <w:sz w:val="28"/>
          <w:szCs w:val="28"/>
        </w:rPr>
        <w:t>получившего предписание)</w:t>
      </w:r>
    </w:p>
    <w:p w:rsidR="0099506E" w:rsidRDefault="0099506E" w:rsidP="0099506E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</w:p>
    <w:p w:rsidR="0099506E" w:rsidRPr="007A08C4" w:rsidRDefault="0099506E" w:rsidP="0099506E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Управления            ________________                        </w:t>
      </w:r>
      <w:r w:rsidRPr="007A08C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О</w:t>
      </w:r>
    </w:p>
    <w:p w:rsidR="0099506E" w:rsidRPr="007A08C4" w:rsidRDefault="0099506E" w:rsidP="0099506E">
      <w:pPr>
        <w:pStyle w:val="ConsPlusNormal"/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(подпись)</w:t>
      </w:r>
    </w:p>
    <w:p w:rsidR="0099506E" w:rsidRPr="00387F78" w:rsidRDefault="0099506E" w:rsidP="00995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06E" w:rsidRPr="00387F78" w:rsidRDefault="0099506E" w:rsidP="0099506E">
      <w:pPr>
        <w:rPr>
          <w:rFonts w:ascii="Times New Roman" w:hAnsi="Times New Roman" w:cs="Times New Roman"/>
          <w:sz w:val="28"/>
          <w:szCs w:val="28"/>
        </w:rPr>
      </w:pPr>
    </w:p>
    <w:p w:rsidR="008741B6" w:rsidRPr="00632961" w:rsidRDefault="00DF55B5" w:rsidP="00632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5B5">
        <w:rPr>
          <w:noProof/>
        </w:rPr>
        <w:pict>
          <v:shape id="_x0000_s1078" type="#_x0000_t202" style="position:absolute;left:0;text-align:left;margin-left:432.35pt;margin-top:-13.75pt;width:100.65pt;height:4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482A25" w:rsidRDefault="00311DAC" w:rsidP="00632961">
                  <w:pPr>
                    <w:pStyle w:val="a7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DF55B5">
        <w:rPr>
          <w:noProof/>
        </w:rPr>
        <w:pict>
          <v:shape id="_x0000_s1076" type="#_x0000_t202" style="position:absolute;left:0;text-align:left;margin-left:85.05pt;margin-top:789.85pt;width:266.4pt;height:3.5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</w:p>
    <w:sectPr w:rsidR="008741B6" w:rsidRPr="00632961" w:rsidSect="004F257E">
      <w:footerReference w:type="default" r:id="rId9"/>
      <w:pgSz w:w="11906" w:h="16838" w:code="9"/>
      <w:pgMar w:top="1134" w:right="567" w:bottom="142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9B9" w:rsidRDefault="009349B9">
      <w:r>
        <w:separator/>
      </w:r>
    </w:p>
  </w:endnote>
  <w:endnote w:type="continuationSeparator" w:id="0">
    <w:p w:rsidR="009349B9" w:rsidRDefault="00934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9B9" w:rsidRDefault="009349B9">
      <w:r>
        <w:separator/>
      </w:r>
    </w:p>
  </w:footnote>
  <w:footnote w:type="continuationSeparator" w:id="0">
    <w:p w:rsidR="009349B9" w:rsidRDefault="00934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C6F97"/>
    <w:multiLevelType w:val="hybridMultilevel"/>
    <w:tmpl w:val="D2DAB540"/>
    <w:lvl w:ilvl="0" w:tplc="B9D243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CFC"/>
    <w:rsid w:val="00064595"/>
    <w:rsid w:val="00066153"/>
    <w:rsid w:val="00097994"/>
    <w:rsid w:val="000C2D90"/>
    <w:rsid w:val="000C3CFC"/>
    <w:rsid w:val="00143108"/>
    <w:rsid w:val="001B2E61"/>
    <w:rsid w:val="002802BE"/>
    <w:rsid w:val="00311DAC"/>
    <w:rsid w:val="0036013B"/>
    <w:rsid w:val="00416F0C"/>
    <w:rsid w:val="00425CED"/>
    <w:rsid w:val="0047083E"/>
    <w:rsid w:val="00482A25"/>
    <w:rsid w:val="004F257E"/>
    <w:rsid w:val="004F6BB4"/>
    <w:rsid w:val="005840C7"/>
    <w:rsid w:val="005855C9"/>
    <w:rsid w:val="005955BE"/>
    <w:rsid w:val="00632961"/>
    <w:rsid w:val="006B3EA3"/>
    <w:rsid w:val="006F2B94"/>
    <w:rsid w:val="00715A69"/>
    <w:rsid w:val="00757D49"/>
    <w:rsid w:val="007C52B7"/>
    <w:rsid w:val="00865714"/>
    <w:rsid w:val="008741B6"/>
    <w:rsid w:val="0087600D"/>
    <w:rsid w:val="008936EC"/>
    <w:rsid w:val="008E5498"/>
    <w:rsid w:val="009006AB"/>
    <w:rsid w:val="009349B9"/>
    <w:rsid w:val="0099506E"/>
    <w:rsid w:val="009C011A"/>
    <w:rsid w:val="00A16F73"/>
    <w:rsid w:val="00A2032B"/>
    <w:rsid w:val="00A442D4"/>
    <w:rsid w:val="00A701BA"/>
    <w:rsid w:val="00A85AA0"/>
    <w:rsid w:val="00AA48A8"/>
    <w:rsid w:val="00AE0B25"/>
    <w:rsid w:val="00B01DB0"/>
    <w:rsid w:val="00B056C8"/>
    <w:rsid w:val="00B921B5"/>
    <w:rsid w:val="00C17F88"/>
    <w:rsid w:val="00C20C31"/>
    <w:rsid w:val="00C33CE9"/>
    <w:rsid w:val="00D72225"/>
    <w:rsid w:val="00DF3619"/>
    <w:rsid w:val="00DF55B5"/>
    <w:rsid w:val="00DF7C0C"/>
    <w:rsid w:val="00ED02B3"/>
    <w:rsid w:val="00F22F1F"/>
    <w:rsid w:val="00F31ED4"/>
    <w:rsid w:val="00F6686C"/>
    <w:rsid w:val="00F7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CE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регистрационные поля"/>
    <w:basedOn w:val="a"/>
    <w:rsid w:val="00AE0B25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D02B3"/>
    <w:pPr>
      <w:ind w:left="720"/>
      <w:contextualSpacing/>
    </w:pPr>
  </w:style>
  <w:style w:type="paragraph" w:customStyle="1" w:styleId="ConsPlusNormal">
    <w:name w:val="ConsPlusNormal"/>
    <w:rsid w:val="0099506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41;&#1083;&#1072;&#1085;&#1082;%20&#1075;&#1083;&#1072;&#1074;&#1099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27889-53DA-4231-B77C-55518E2C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лавы постановление.dot</Template>
  <TotalTime>76</TotalTime>
  <Pages>1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4-02-06T03:42:00Z</cp:lastPrinted>
  <dcterms:created xsi:type="dcterms:W3CDTF">2024-01-25T09:00:00Z</dcterms:created>
  <dcterms:modified xsi:type="dcterms:W3CDTF">2024-02-07T04:44:00Z</dcterms:modified>
</cp:coreProperties>
</file>